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C1" w:rsidRPr="00352FC1" w:rsidRDefault="00352FC1" w:rsidP="00352FC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2FC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352FC1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на I квартал 202</w:t>
      </w:r>
      <w:r w:rsidR="00D91CF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3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2FC1" w:rsidRPr="00352FC1" w:rsidRDefault="00352FC1" w:rsidP="00352FC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52FC1" w:rsidRPr="00352FC1" w:rsidRDefault="00352FC1" w:rsidP="00352FC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352FC1" w:rsidP="00352FC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FC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№ 219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352FC1">
        <w:rPr>
          <w:rFonts w:ascii="Times New Roman" w:hAnsi="Times New Roman" w:cs="Times New Roman"/>
          <w:sz w:val="28"/>
          <w:szCs w:val="28"/>
        </w:rPr>
        <w:t>2</w:t>
      </w:r>
      <w:r w:rsidR="00724833" w:rsidRPr="00352FC1">
        <w:rPr>
          <w:rFonts w:ascii="Times New Roman" w:hAnsi="Times New Roman" w:cs="Times New Roman"/>
          <w:sz w:val="28"/>
          <w:szCs w:val="28"/>
        </w:rPr>
        <w:t>1</w:t>
      </w:r>
      <w:r w:rsidR="002B2023" w:rsidRPr="00352FC1">
        <w:rPr>
          <w:rFonts w:ascii="Times New Roman" w:hAnsi="Times New Roman" w:cs="Times New Roman"/>
          <w:sz w:val="28"/>
          <w:szCs w:val="28"/>
        </w:rPr>
        <w:t>.</w:t>
      </w:r>
      <w:r w:rsidR="009D37DC" w:rsidRPr="00352FC1">
        <w:rPr>
          <w:rFonts w:ascii="Times New Roman" w:hAnsi="Times New Roman" w:cs="Times New Roman"/>
          <w:sz w:val="28"/>
          <w:szCs w:val="28"/>
        </w:rPr>
        <w:t>1</w:t>
      </w:r>
      <w:r w:rsidR="00434058" w:rsidRPr="00352FC1">
        <w:rPr>
          <w:rFonts w:ascii="Times New Roman" w:hAnsi="Times New Roman" w:cs="Times New Roman"/>
          <w:sz w:val="28"/>
          <w:szCs w:val="28"/>
        </w:rPr>
        <w:t>2</w:t>
      </w:r>
      <w:r w:rsidR="00E60500" w:rsidRPr="00352FC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FC1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60500">
        <w:rPr>
          <w:rFonts w:ascii="Times New Roman" w:hAnsi="Times New Roman" w:cs="Times New Roman"/>
          <w:sz w:val="28"/>
          <w:szCs w:val="28"/>
        </w:rPr>
        <w:t>2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605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49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59C7" w:rsidTr="00C879B3">
        <w:tc>
          <w:tcPr>
            <w:tcW w:w="540" w:type="dxa"/>
          </w:tcPr>
          <w:p w:rsidR="00CF59C7" w:rsidRPr="00AE6F32" w:rsidRDefault="00CF59C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F59C7" w:rsidRPr="00E54082" w:rsidRDefault="00CF59C7" w:rsidP="00CF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бинской области по итогам 2021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CF59C7" w:rsidRPr="00E54082" w:rsidRDefault="00CF59C7" w:rsidP="00E74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2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Колесов А.В.)</w:t>
            </w:r>
          </w:p>
        </w:tc>
        <w:tc>
          <w:tcPr>
            <w:tcW w:w="3762" w:type="dxa"/>
          </w:tcPr>
          <w:p w:rsidR="00CF59C7" w:rsidRDefault="00CF59C7" w:rsidP="00E7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359C9" w:rsidRPr="00E54082" w:rsidRDefault="00B359C9" w:rsidP="00E7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C7" w:rsidTr="00C879B3">
        <w:tc>
          <w:tcPr>
            <w:tcW w:w="540" w:type="dxa"/>
          </w:tcPr>
          <w:p w:rsidR="00CF59C7" w:rsidRPr="00AE6F32" w:rsidRDefault="00CF59C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F59C7" w:rsidRDefault="00CF59C7" w:rsidP="0069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gramStart"/>
            <w:r w:rsidRPr="005C52EB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 Челябинской области</w:t>
            </w:r>
            <w:proofErr w:type="gramEnd"/>
            <w:r w:rsidRPr="005C52EB">
              <w:rPr>
                <w:rFonts w:ascii="Times New Roman" w:hAnsi="Times New Roman" w:cs="Times New Roman"/>
                <w:sz w:val="24"/>
                <w:szCs w:val="24"/>
              </w:rPr>
              <w:t xml:space="preserve"> от 27.06.2013 года № 93 «Об установлении дополнительных мер социальной поддержки на территории города Троицка»</w:t>
            </w:r>
          </w:p>
          <w:p w:rsidR="00B359C9" w:rsidRPr="00E54082" w:rsidRDefault="00B359C9" w:rsidP="0069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59C7" w:rsidRDefault="00CF59C7" w:rsidP="0069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9C7" w:rsidRPr="00AE6F32" w:rsidRDefault="00CF59C7" w:rsidP="0069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CF59C7" w:rsidRPr="00AE6F32" w:rsidRDefault="00CF59C7" w:rsidP="0069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</w:tr>
    </w:tbl>
    <w:p w:rsidR="00B359C9" w:rsidRDefault="00B359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CF59C7" w:rsidTr="006166C8">
        <w:tc>
          <w:tcPr>
            <w:tcW w:w="14785" w:type="dxa"/>
            <w:gridSpan w:val="7"/>
          </w:tcPr>
          <w:p w:rsidR="00CF59C7" w:rsidRPr="00C879B3" w:rsidRDefault="00CF59C7" w:rsidP="00E60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города Троицка за 2021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ы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Могильнико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 В.В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59C7" w:rsidRPr="00A96DEB" w:rsidRDefault="00CF59C7" w:rsidP="00F7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Default="00CF59C7" w:rsidP="00DC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1079">
              <w:rPr>
                <w:rFonts w:ascii="Times New Roman" w:hAnsi="Times New Roman" w:cs="Times New Roman"/>
                <w:sz w:val="24"/>
                <w:szCs w:val="24"/>
              </w:rPr>
              <w:t>я депутатов города Троицка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1 года № </w:t>
            </w:r>
            <w:r w:rsidR="00DC107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CF59C7" w:rsidRDefault="00CF59C7" w:rsidP="00D36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9C7" w:rsidRPr="00846273" w:rsidRDefault="00CF59C7" w:rsidP="00D36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F59C7" w:rsidRDefault="00CF59C7" w:rsidP="00D36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Default="00CF59C7" w:rsidP="0053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1</w:t>
            </w: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  <w:gridSpan w:val="2"/>
          </w:tcPr>
          <w:p w:rsidR="00CF59C7" w:rsidRDefault="00CF59C7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9C7" w:rsidRPr="00846273" w:rsidRDefault="00CF59C7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F59C7" w:rsidRDefault="00CF59C7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A96DEB" w:rsidRDefault="00CF59C7" w:rsidP="007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ой па</w:t>
            </w:r>
            <w:r w:rsidR="00AC5963">
              <w:rPr>
                <w:rFonts w:ascii="Times New Roman" w:hAnsi="Times New Roman" w:cs="Times New Roman"/>
                <w:sz w:val="24"/>
                <w:szCs w:val="24"/>
              </w:rPr>
              <w:t>латы города Троицка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CF59C7" w:rsidRDefault="00CF59C7" w:rsidP="00761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CF59C7" w:rsidRPr="00A96DEB" w:rsidRDefault="00CF59C7" w:rsidP="00761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Хасанов В.В.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014E1E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9.2012 года № 135 «Об утверждении </w:t>
            </w:r>
            <w:proofErr w:type="gramStart"/>
            <w:r w:rsidRPr="00950A92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F59C7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F59C7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CF59C7" w:rsidRPr="00AE6F32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F59C7" w:rsidRPr="00AE6F32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и экономической политике (Хасанов В.В.);</w:t>
            </w:r>
          </w:p>
          <w:p w:rsidR="00CF59C7" w:rsidRPr="00AE6F32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CF59C7" w:rsidRPr="00AE6F32" w:rsidRDefault="00CF59C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CF59C7" w:rsidTr="002423BF">
        <w:tc>
          <w:tcPr>
            <w:tcW w:w="14785" w:type="dxa"/>
            <w:gridSpan w:val="7"/>
          </w:tcPr>
          <w:p w:rsidR="00CF59C7" w:rsidRPr="00EE012E" w:rsidRDefault="00CF59C7" w:rsidP="00E605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7 марта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Default="00CF59C7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Собрания депутатов города Троиц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17 года № 38 «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городе Троиц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F59C7" w:rsidRDefault="00CF59C7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F59C7" w:rsidRPr="00846273" w:rsidRDefault="00CF59C7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F59C7" w:rsidRDefault="00CF59C7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A96DEB" w:rsidRDefault="00CF59C7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CF59C7" w:rsidRPr="00A96DEB" w:rsidRDefault="00CF59C7" w:rsidP="005D4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F59C7" w:rsidRPr="00AA0C77" w:rsidRDefault="00CF59C7" w:rsidP="005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(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CF59C7" w:rsidRPr="00A96DEB" w:rsidRDefault="00CF59C7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A96DEB" w:rsidRDefault="00CF59C7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а Троицка за 2021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CF59C7" w:rsidRPr="00A96DEB" w:rsidRDefault="00CF59C7" w:rsidP="00FD1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F59C7" w:rsidRPr="00AE6F32" w:rsidRDefault="00CF59C7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CF59C7" w:rsidRPr="00AE6F32" w:rsidRDefault="00CF59C7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3453D" w:rsidTr="00C879B3">
        <w:tc>
          <w:tcPr>
            <w:tcW w:w="540" w:type="dxa"/>
            <w:gridSpan w:val="2"/>
          </w:tcPr>
          <w:p w:rsidR="0053453D" w:rsidRPr="00AE6F32" w:rsidRDefault="0053453D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3453D" w:rsidRPr="009E2153" w:rsidRDefault="0053453D" w:rsidP="0099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работ по содержанию автомобильных дорог на территории Троицкого городского округа в зимний период</w:t>
            </w:r>
            <w:proofErr w:type="gramEnd"/>
          </w:p>
        </w:tc>
        <w:tc>
          <w:tcPr>
            <w:tcW w:w="5670" w:type="dxa"/>
            <w:gridSpan w:val="2"/>
          </w:tcPr>
          <w:p w:rsidR="0053453D" w:rsidRDefault="0053453D" w:rsidP="0099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3453D" w:rsidRPr="00031B6F" w:rsidRDefault="0053453D" w:rsidP="0099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53453D" w:rsidRDefault="0053453D" w:rsidP="0099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9C7" w:rsidTr="00C879B3">
        <w:tc>
          <w:tcPr>
            <w:tcW w:w="540" w:type="dxa"/>
            <w:gridSpan w:val="2"/>
          </w:tcPr>
          <w:p w:rsidR="00CF59C7" w:rsidRPr="00AE6F32" w:rsidRDefault="00CF59C7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F59C7" w:rsidRPr="0079676A" w:rsidRDefault="00CF59C7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5670" w:type="dxa"/>
            <w:gridSpan w:val="2"/>
          </w:tcPr>
          <w:p w:rsidR="00CF59C7" w:rsidRPr="001D0F92" w:rsidRDefault="00CF59C7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F59C7" w:rsidRPr="00C72BAB" w:rsidRDefault="00CF59C7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CF59C7" w:rsidRPr="00AE6F32" w:rsidRDefault="00CF59C7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CF59C7" w:rsidRPr="00AE6F32" w:rsidRDefault="00CF59C7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CF59C7" w:rsidRPr="00AE6F32" w:rsidRDefault="00CF59C7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CF59C7" w:rsidRPr="00AE6F32" w:rsidRDefault="00CF59C7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CF59C7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CF59C7" w:rsidRPr="00FB7DC8" w:rsidRDefault="00CF59C7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CF59C7" w:rsidTr="00FB7DC8">
        <w:tc>
          <w:tcPr>
            <w:tcW w:w="487" w:type="dxa"/>
          </w:tcPr>
          <w:p w:rsidR="00CF59C7" w:rsidRPr="00AE6F32" w:rsidRDefault="00CF59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CF59C7" w:rsidRPr="00FB7DC8" w:rsidRDefault="00CF59C7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CF59C7" w:rsidRDefault="00CF59C7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CF59C7" w:rsidRPr="00D45C39" w:rsidRDefault="00CF59C7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CF59C7" w:rsidRPr="00FB7DC8" w:rsidRDefault="00CF59C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CF59C7" w:rsidTr="00FB7DC8">
        <w:tc>
          <w:tcPr>
            <w:tcW w:w="487" w:type="dxa"/>
          </w:tcPr>
          <w:p w:rsidR="00CF59C7" w:rsidRPr="00AE6F32" w:rsidRDefault="00CF59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CF59C7" w:rsidRPr="00FB7DC8" w:rsidRDefault="00CF59C7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CF59C7" w:rsidRPr="00FB7DC8" w:rsidRDefault="00CF59C7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CF59C7" w:rsidRPr="00FB7DC8" w:rsidRDefault="00CF59C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CF59C7" w:rsidTr="00FB7DC8">
        <w:tc>
          <w:tcPr>
            <w:tcW w:w="487" w:type="dxa"/>
          </w:tcPr>
          <w:p w:rsidR="00CF59C7" w:rsidRPr="00AE6F32" w:rsidRDefault="00CF59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CF59C7" w:rsidRDefault="00CF59C7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CF59C7" w:rsidRPr="00FB7DC8" w:rsidRDefault="00CF59C7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F59C7" w:rsidRPr="00FB7DC8" w:rsidRDefault="00CF59C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CF59C7" w:rsidTr="00FB7DC8">
        <w:tc>
          <w:tcPr>
            <w:tcW w:w="487" w:type="dxa"/>
          </w:tcPr>
          <w:p w:rsidR="00CF59C7" w:rsidRPr="00AE6F32" w:rsidRDefault="00CF59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9C7" w:rsidRPr="00981FFE" w:rsidRDefault="00CF59C7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F59C7" w:rsidTr="00FB7DC8">
        <w:tc>
          <w:tcPr>
            <w:tcW w:w="487" w:type="dxa"/>
          </w:tcPr>
          <w:p w:rsidR="00CF59C7" w:rsidRPr="00AE6F32" w:rsidRDefault="00CF59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CF59C7" w:rsidRPr="00FB7DC8" w:rsidRDefault="00CF59C7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CF59C7" w:rsidRPr="00FB7DC8" w:rsidRDefault="00CF59C7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CF59C7" w:rsidRPr="00FB7DC8" w:rsidRDefault="00CF59C7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F41BE"/>
    <w:rsid w:val="001117BA"/>
    <w:rsid w:val="00115280"/>
    <w:rsid w:val="00120009"/>
    <w:rsid w:val="001243FB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2FC1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6CC7"/>
    <w:rsid w:val="004D1C36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1F84"/>
    <w:rsid w:val="0053453D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B53EB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247A"/>
    <w:rsid w:val="0094651A"/>
    <w:rsid w:val="009502CF"/>
    <w:rsid w:val="00950A92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003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5324E"/>
    <w:rsid w:val="00B53693"/>
    <w:rsid w:val="00B5529F"/>
    <w:rsid w:val="00B610B9"/>
    <w:rsid w:val="00B61392"/>
    <w:rsid w:val="00B80146"/>
    <w:rsid w:val="00B84FEC"/>
    <w:rsid w:val="00B922F1"/>
    <w:rsid w:val="00B94F3F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6D3D"/>
    <w:rsid w:val="00CC7505"/>
    <w:rsid w:val="00CD5BD5"/>
    <w:rsid w:val="00CD7A38"/>
    <w:rsid w:val="00CE10E2"/>
    <w:rsid w:val="00CE2694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91CF3"/>
    <w:rsid w:val="00DB23B3"/>
    <w:rsid w:val="00DB3556"/>
    <w:rsid w:val="00DB40E8"/>
    <w:rsid w:val="00DC1079"/>
    <w:rsid w:val="00DC2762"/>
    <w:rsid w:val="00DC6755"/>
    <w:rsid w:val="00DC6CE7"/>
    <w:rsid w:val="00DD2742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F13BD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D64F-9647-4FCA-A028-BBFAB6B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33</cp:revision>
  <cp:lastPrinted>2021-12-14T09:55:00Z</cp:lastPrinted>
  <dcterms:created xsi:type="dcterms:W3CDTF">2014-09-17T08:54:00Z</dcterms:created>
  <dcterms:modified xsi:type="dcterms:W3CDTF">2022-01-18T06:02:00Z</dcterms:modified>
</cp:coreProperties>
</file>